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dbbba4-ae1c-4197-82f3-df8cc06d38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51b237-9be4-435c-b97d-52e6dc158f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e3b812-3abb-4d31-b320-725adc9de4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f8242c-e261-423b-9946-438b3b50cf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7c3e28-7ebd-41d4-8cbd-12d149761e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e6be48-92db-4b10-9c3a-70c4b1b4c2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66896a-a516-43d0-8fe6-78653573f0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89f530-bee0-46b2-9ccc-284479f3c1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264cf9-f67b-45fd-90f5-440917aa75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a42276-4e86-4bc2-b0ac-78a5cdb072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0ee3d2-0238-4810-abff-42665f8541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814cd2-0eeb-4963-b01b-6ea4cb266a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dedac1-98c1-4e8d-8517-8b10fb4913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0abcbe-3f02-4d12-bd4a-93e980e1e0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743b02-af9c-4594-ad70-6317206c8f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560720-3b0e-4d99-9daa-a944b766b1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e02607-ed83-4355-ae0c-dde4c2a27b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5ea499-b898-4a99-a8c3-b59c12de94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4db41a-4e17-499b-9832-204d33959f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ebd36d-f56e-4a51-9754-f94c7ae28f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41baba-1c3b-4698-8561-9846bd39be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c23689-43c6-4f67-aef1-2c84498d66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1240f0-5e61-4576-8067-b0c0ad175a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3db333-2286-43cb-bae6-ba70bfa3d2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e1ba9a-114a-46c1-be79-3a46d46bf4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f08c33-2abc-4e06-b187-168b8c15c1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6a6110-0cec-4e73-9e25-bb3da4f8f3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17d1ce-5c61-4c68-ab8d-a2ccd11283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a9216b-e103-4c24-a95d-060bd86179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7c3e28-7ebd-41d4-8cbd-12d149761e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6d55b1-52d2-438b-b762-9d94770d3f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a1df08-db28-4cb7-8473-5f657e2260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3b1688-733b-4547-a663-91cf5d7e36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61288c-7128-40d7-b648-9b0b5a8938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a7238c-8ccc-4235-b10f-c149204c07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a31420-4231-4170-9bae-c62f5196cb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3a76ba-6614-49c1-aaaa-0028a975ee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8df33c-8c86-49ad-a0d3-336efa4a52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14c360-2e5b-43a3-b8f3-f9ba2bc3d6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ab38de-2794-48f2-8590-32577c3179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d55eb4-f56e-47b5-b770-103043cffb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0978ad-6550-4133-b43f-77ef5d330b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b3bd11-cb41-4ea7-9748-bc3f94a5f2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4da187-51da-4aaf-92f1-d2a895379f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a173c4-b311-47ad-aace-4a7ab8f082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929f84-5811-4b1e-bf28-8c421d3180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7d39e2-258d-4da7-84bb-d4b3a565a8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fbdcca-fd62-4609-8199-4f3469ee39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e14abc-f627-4d60-91ae-d043abca1d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874b13-4022-45a0-896e-e04d2ace48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808494-d3a9-4f09-b13d-1f542ad9fe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486684-7530-4614-8ee9-68cb7e0a09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9864f9-9a9c-4344-97e1-64b0fdd151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814cd2-0eeb-4963-b01b-6ea4cb266a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e33f9b-85f3-4b7e-8ba4-85a826ec83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d8df76-ff23-40e4-812a-0a7121aab0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fd1537-0d02-4b4a-b49c-82e69726ff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e7f5cf-7398-4ad5-9afa-c401ade11d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8360a1-5ce1-41cc-9753-f57874d51d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db4e0e-092e-44b4-8d64-c20621521c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ca347e-210a-4c1f-a8bd-67ddc83044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b25db5-97d8-46cd-8bc6-b16588fc28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907d91-4084-470c-8722-1aaaefd56f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decc7b-f6ec-43f6-a4b5-dfdb2b1e65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1d9886-eed9-46da-8fbb-81f79028f8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adc2ae-f57c-4b0d-9cfa-31285ec2a2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12a889-c74e-4a7e-ba20-faf44664ae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fe49fc-4cdd-4946-b5ef-8e107f1d7a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5b9fe2-6551-496d-a23b-9fbf4fb61c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5e87f4-da39-4bce-9838-5270cf0fe5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01d98a-afaa-43cd-bab6-4c933e96c3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fd4641-f9ec-421d-bc5a-2d8d31f26c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160176-1afd-483e-b30a-4e904e5f03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5e87f4-da39-4bce-9838-5270cf0fe5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a268ef-f425-4f1b-bafb-5f72bd4626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723cab-8818-4e02-8ca8-f6b8f9e83b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6fde2a-3139-41cf-a613-abab900d46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c6c7ed-7159-4151-91b3-bf680f077a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1b6464-e3d8-489e-aa91-9c80c9fa9e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7cee33-b7b2-4f90-9f20-90d818a164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643594-0f76-488d-8c34-1cfe70c593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ef550f-b255-4a0e-b5c4-51b5c5e6be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7adc01-c144-4141-895b-067d626771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43da95-6350-4200-b929-776253b2d2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9f3f85-3221-4a2a-9ef0-9135a03512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b7fdaa-4614-4ddf-a2a9-466f29aad8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b7e12a-c3b9-4fdb-be68-58392269b9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7edb46-2c5e-4e46-b11d-c7827d6843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529a81-bc39-44e3-9014-8081ea6852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b30869-8cd3-42af-b94b-fa5e66ad24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0b9b23-6d90-40e6-9337-c8707b577a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2a190b-b178-4c7b-b1dd-ee6a5568ac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062893-f967-4600-b0fc-e2d42d4bbe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f92a26-f793-4e18-bb30-388c272246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723510-640f-4a02-83a7-a41b9bbbe9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f9ca31-2291-441d-944e-e606b0d7bc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0531dc-3c08-4991-9e44-b6d2fbfcb5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0d6c53-a516-4f33-884a-1a951fb243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175411-24bd-4e95-a6c4-34e1890d86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36c1d8-351d-47ab-a528-f31a77f494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a4f1a8-b8bb-4687-abf4-1516680704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86da61-b0a0-47ea-abf7-8b6c825338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f22e7b-4440-42d7-80b3-b5345cfda4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849c3e-3232-4975-81fc-dc50cbf143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734e79-3244-477f-a7c1-31daf3d3f9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906748-f7b8-4eb6-a9a2-39f41b1920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f8eb33-665d-47a6-a58e-8cdc57aec0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76bc16-b2e8-4962-a281-61e954ce57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7c3e28-7ebd-41d4-8cbd-12d149761e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39e1d5-ab1f-440c-972c-7830981eeb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e2aef2-3e08-42f2-b7c8-caf324c187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0ac92e-005c-478f-8e72-117846b147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f72c24-a0cc-4027-bcbf-0619ca8a2e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0cc718-e971-4d84-95a8-5a0448dbff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37d822-6384-438f-bbaa-cef4a6496b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c8c6fa-42ea-4051-8c5e-2922573538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7ead24-7369-475e-a3c8-4e516c0625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0fad43-faaa-49c4-9e61-e474e2f018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814cd2-0eeb-4963-b01b-6ea4cb266a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8c28de-2864-4ae8-8930-d26e6f507a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e14abc-f627-4d60-91ae-d043abca1d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12a889-c74e-4a7e-ba20-faf44664ae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7506cc-1d93-4ee4-8ca1-4d90ce1816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40e393-24a8-4f37-b2ed-d003d49f56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54e740-cd24-4a09-ae8d-1676be67a7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c9ebea-7140-4818-ad45-e8113135ce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0cf783-73bb-4529-9a0a-aedd2e251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d73095-3306-41a1-90ab-242660c274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c75253-f90b-4c7d-9468-5cd5b0a615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863afa-5dc5-4e28-aa55-cd522de022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9a84c9-c1d5-4ecd-a9d1-90218ded7b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74d065-0a1a-4407-be19-0b9f8a771c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0cf783-73bb-4529-9a0a-aedd2e251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14b951-2e94-4afd-a2a9-b5beac97f1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b4176b-c369-4a4c-adc9-b82967b0ba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e57ef4-b798-4ecf-b17d-6e12666556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f4de06-5f9c-4d36-97da-912a23efda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8eeabb-4b0a-4ebb-8c7e-6bab98630d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2645ae-ca8a-4c1a-b2ba-a701705381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bb55f0-30fa-4009-987d-a9f57be66a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465491-5f8f-4438-9f13-100e422037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877f1f-988b-424f-ae77-00fab3de31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e14abc-f627-4d60-91ae-d043abca1d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730868-128a-4d78-854a-129346bb08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907f43-7651-44c3-b768-2f2b1a026e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5b382a-9ae2-4991-92e3-09dc731c4b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222cbe-4f4b-4707-b7ad-25ed53eef2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2029e4-7682-44ad-bbf6-6557dd4009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674ada-28e1-48ea-9bef-71533f779f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091258-e857-4a39-a951-85028094f7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7cf3a7-54e0-43c8-ad33-fa54eff35f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93963e-621a-4f74-901f-d7c16a7591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e1adea-d4b3-4980-8703-d2bd59443c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c9e00f-61f2-4165-b10b-b51e046894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907f43-7651-44c3-b768-2f2b1a026e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3419d1-b2d5-484e-9ba0-21a88a89f0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eb57ba-e738-4772-a72b-a2b661b70f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a7a190-f81e-437f-9487-20dbaf2048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c6f3ba-f034-4511-8216-f5912055a9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e2bdf0-fd70-462f-a2b9-b0d0118814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d8410a-e849-4568-aa59-8379c88d18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b7206b-d9da-467c-8907-8a4d939110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a3a7a1-a148-4760-a1b6-6236ab9493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2479c1-b9ed-46f1-a77c-5b6f03017f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804990-0d12-4047-8e38-83cbd04198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4a2175-18b0-4f98-bf3e-8a668a1784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1718c6-7336-429e-b006-9a2d971baa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1bfe6d-512f-4d14-a68d-05c5c6090d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427a1b-bd1b-41ad-9a75-47920088df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185c7e-0176-4e27-a2cc-dee778a9dd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15ab63-36fb-4475-896b-39aad5d1fb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557e2f-08e0-4db2-82e2-837e87f7cb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d7de50-ea45-491a-a9a9-8aafcce072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d26534-2051-4e1d-bdbe-3d1eaac153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740180-e173-4c4a-b861-e449254046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b8617a-3ec4-4901-895e-8bdc4ddd1f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03daa8-c277-47b4-9b79-fba31e78ea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8455b1-3f46-4339-90b9-e438d62ad2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d03d6b-d2dd-4306-8530-25ed67b202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804f43-39cc-4d60-825d-9dd1be7ffd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245335-9f9f-4512-8cda-9a3cc0f8c2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8845d1-2111-4b30-84d8-32be82f10a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0a0e58-4ad7-4c2d-aa9c-78b6735c4f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e059d6-5855-43cc-89ff-44c367a3e5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482cce-71ba-4c4e-8aff-cd3a64918b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e02607-ed83-4355-ae0c-dde4c2a27b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109e23-6040-4ba1-918c-df399a7993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cb906c-3db9-499e-ba63-ca82710f3f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a021eb-62ca-4bf4-96fb-4ee710b184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a21d51-df83-47ae-9c91-b741b09820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6bc79a-31ed-42a5-ad73-5553213987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f5a62b-6f44-459a-9b1f-ad908cf2c3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82ad02-9277-4ae1-b663-5a84674ac4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b13dbe-1d0a-48b5-ad41-101083d902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715a66-f1fc-4100-a7a5-887427bdbc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a2050c-45e2-4a9e-b0a3-0ca34ae4d5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c9c9a3-aef7-403b-b837-3257c4382c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11927c-1bbd-4ee4-99a0-2bba8feea0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3ba119-a3ff-4ddf-8a8c-8c3d2897ca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78a1e8-6c51-413d-a9e6-14e92cb7e0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66e2fc-f255-4e85-97d3-c9554c013a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b28430-bfea-4548-bd11-f360e8d5e8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b2aec6-cab2-4f5b-9f88-762f665466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7056ea-1405-4cb7-9f21-1a0767094f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a8cdb3-9048-4cba-93f4-e970821d5e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689830-e7ad-4dfa-8463-b3cfc19268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8d6868-a749-49ce-b0f4-2cdbbca41d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78ed31-2c84-4718-833b-169957f95a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d2302e-f353-483f-8382-72ff9d3697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486bac-ab30-4487-ae91-1d73d63ab3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e77cbe-356a-4958-936e-cba37c8a24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095c5f-3bdb-4c83-8756-bd5f1f07e5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11927c-1bbd-4ee4-99a0-2bba8feea0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3ba119-a3ff-4ddf-8a8c-8c3d2897ca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5a2cfa-d2a3-425f-8496-fde4da89ae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9b9379-cf99-49df-997d-a6b1ad9e07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b13aa2-f9e1-4cb2-9b09-ccc94909fb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df35ce-c0f2-4dce-83b3-3bcf7b61c1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97ddf4-0ab0-44c3-9baa-d78f618219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88793b-3e2a-4ffd-9d4b-52540b0059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73dfe8-8031-4ca5-a43a-243d946245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992b26-ed12-4cc1-8175-9a3b81ed8f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fd1537-0d02-4b4a-b49c-82e69726ff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98ed40-47d5-4960-aa74-befcd55c2d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e14abc-f627-4d60-91ae-d043abca1d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ce8a2a-289e-4809-8682-43e89dce54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c684eb-4131-45da-b79c-5560d577e7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